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7D" w:rsidRPr="008F6F3A" w:rsidRDefault="00FE477D" w:rsidP="008F6F3A">
      <w:pPr>
        <w:spacing w:line="240" w:lineRule="auto"/>
        <w:jc w:val="center"/>
        <w:rPr>
          <w:rFonts w:ascii="Times New Roman" w:hAnsi="Times New Roman" w:cs="Times New Roman"/>
        </w:rPr>
      </w:pPr>
    </w:p>
    <w:p w:rsidR="00FE477D" w:rsidRPr="008F6F3A" w:rsidRDefault="00FE477D" w:rsidP="008F6F3A">
      <w:pPr>
        <w:spacing w:line="240" w:lineRule="auto"/>
        <w:jc w:val="center"/>
        <w:rPr>
          <w:rFonts w:ascii="Times New Roman" w:hAnsi="Times New Roman" w:cs="Times New Roman"/>
        </w:rPr>
      </w:pPr>
    </w:p>
    <w:p w:rsidR="00FE477D" w:rsidRPr="008F6F3A" w:rsidRDefault="00FE477D" w:rsidP="008F6F3A">
      <w:pPr>
        <w:spacing w:line="240" w:lineRule="auto"/>
        <w:jc w:val="center"/>
        <w:rPr>
          <w:rFonts w:ascii="Times New Roman" w:hAnsi="Times New Roman" w:cs="Times New Roman"/>
        </w:rPr>
      </w:pPr>
    </w:p>
    <w:p w:rsidR="00FE477D" w:rsidRPr="008F6F3A" w:rsidRDefault="00FE477D" w:rsidP="008F6F3A">
      <w:pPr>
        <w:spacing w:line="240" w:lineRule="auto"/>
        <w:jc w:val="center"/>
        <w:rPr>
          <w:rFonts w:ascii="Times New Roman" w:hAnsi="Times New Roman" w:cs="Times New Roman"/>
        </w:rPr>
      </w:pPr>
    </w:p>
    <w:p w:rsidR="00FE477D" w:rsidRPr="008F6F3A" w:rsidRDefault="00FE477D" w:rsidP="008F6F3A">
      <w:pPr>
        <w:spacing w:line="240" w:lineRule="auto"/>
        <w:jc w:val="center"/>
        <w:rPr>
          <w:rFonts w:ascii="Times New Roman" w:hAnsi="Times New Roman" w:cs="Times New Roman"/>
        </w:rPr>
      </w:pPr>
    </w:p>
    <w:p w:rsidR="00FE477D" w:rsidRPr="008F6F3A" w:rsidRDefault="00FE477D" w:rsidP="008F6F3A">
      <w:pPr>
        <w:spacing w:line="240" w:lineRule="auto"/>
        <w:jc w:val="center"/>
        <w:rPr>
          <w:rFonts w:ascii="Times New Roman" w:hAnsi="Times New Roman" w:cs="Times New Roman"/>
        </w:rPr>
      </w:pPr>
    </w:p>
    <w:p w:rsidR="00FE477D" w:rsidRPr="008F6F3A" w:rsidRDefault="00FE477D" w:rsidP="008F6F3A">
      <w:pPr>
        <w:spacing w:line="240" w:lineRule="auto"/>
        <w:jc w:val="center"/>
        <w:rPr>
          <w:rFonts w:ascii="Times New Roman" w:hAnsi="Times New Roman" w:cs="Times New Roman"/>
        </w:rPr>
      </w:pPr>
    </w:p>
    <w:p w:rsidR="00FE477D" w:rsidRPr="008F6F3A" w:rsidRDefault="00FE477D" w:rsidP="008F6F3A">
      <w:pPr>
        <w:spacing w:line="240" w:lineRule="auto"/>
        <w:jc w:val="center"/>
        <w:rPr>
          <w:rFonts w:ascii="Times New Roman" w:hAnsi="Times New Roman" w:cs="Times New Roman"/>
        </w:rPr>
      </w:pPr>
    </w:p>
    <w:p w:rsidR="00FE477D" w:rsidRPr="008F6F3A" w:rsidRDefault="00FE477D" w:rsidP="008F6F3A">
      <w:pPr>
        <w:spacing w:line="240" w:lineRule="auto"/>
        <w:rPr>
          <w:rFonts w:ascii="Times New Roman" w:hAnsi="Times New Roman" w:cs="Times New Roman"/>
        </w:rPr>
      </w:pPr>
    </w:p>
    <w:p w:rsidR="00FE477D" w:rsidRPr="008F6F3A" w:rsidRDefault="00FE477D" w:rsidP="008F6F3A">
      <w:pPr>
        <w:spacing w:line="240" w:lineRule="auto"/>
        <w:rPr>
          <w:rFonts w:ascii="Times New Roman" w:hAnsi="Times New Roman" w:cs="Times New Roman"/>
        </w:rPr>
      </w:pPr>
    </w:p>
    <w:p w:rsidR="000F56CA" w:rsidRDefault="000F56CA" w:rsidP="008F6F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F56CA" w:rsidRDefault="000F56CA" w:rsidP="008F6F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08FA" w:rsidRPr="008F6F3A" w:rsidRDefault="000408FA" w:rsidP="008F6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F3A">
        <w:rPr>
          <w:rFonts w:ascii="Times New Roman" w:hAnsi="Times New Roman" w:cs="Times New Roman"/>
          <w:sz w:val="32"/>
          <w:szCs w:val="32"/>
        </w:rPr>
        <w:t>Тема:</w:t>
      </w:r>
      <w:r w:rsidRPr="008F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5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6F3A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АПИЯ САХАРНОГО ДИАБЕТА ПЕРВОГО ТИПА</w:t>
      </w:r>
      <w:r w:rsidR="00FA35A5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E477D" w:rsidRPr="008F6F3A" w:rsidRDefault="00FE477D" w:rsidP="008F6F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477D" w:rsidRPr="008F6F3A" w:rsidRDefault="00FE477D" w:rsidP="008F6F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477D" w:rsidRPr="008F6F3A" w:rsidRDefault="00FE477D" w:rsidP="008F6F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47C" w:rsidRPr="008F6F3A" w:rsidRDefault="00B0247C" w:rsidP="008F6F3A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Автор работы: Мамедова</w:t>
      </w:r>
      <w:r w:rsidRPr="008F6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F3A">
        <w:rPr>
          <w:rFonts w:ascii="Times New Roman" w:hAnsi="Times New Roman" w:cs="Times New Roman"/>
          <w:sz w:val="28"/>
          <w:szCs w:val="28"/>
        </w:rPr>
        <w:t xml:space="preserve">Камила </w:t>
      </w:r>
      <w:proofErr w:type="spellStart"/>
      <w:r w:rsidRPr="008F6F3A">
        <w:rPr>
          <w:rFonts w:ascii="Times New Roman" w:hAnsi="Times New Roman" w:cs="Times New Roman"/>
          <w:sz w:val="28"/>
          <w:szCs w:val="28"/>
        </w:rPr>
        <w:t>Акифовна</w:t>
      </w:r>
      <w:proofErr w:type="spellEnd"/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11«А», МБОУ «Школа№99»</w:t>
      </w:r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3A">
        <w:rPr>
          <w:rFonts w:ascii="Times New Roman" w:hAnsi="Times New Roman" w:cs="Times New Roman"/>
          <w:sz w:val="28"/>
          <w:szCs w:val="28"/>
        </w:rPr>
        <w:t>Роменская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учитель биологии МБОУ «Школа №99»</w:t>
      </w:r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47C" w:rsidRPr="008F6F3A" w:rsidRDefault="00B0247C" w:rsidP="008F6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47C" w:rsidRPr="008F6F3A" w:rsidRDefault="00B0247C" w:rsidP="008F6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6CA" w:rsidRDefault="000F56CA" w:rsidP="008F6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6CA" w:rsidRDefault="000F56CA" w:rsidP="008F6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6CA" w:rsidRDefault="000F56CA" w:rsidP="008F6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7C" w:rsidRPr="008F6F3A" w:rsidRDefault="00B0247C" w:rsidP="008F6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C818D4" w:rsidRPr="008F6F3A" w:rsidRDefault="00B0247C" w:rsidP="008F6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F3A">
        <w:rPr>
          <w:rFonts w:ascii="Times New Roman" w:hAnsi="Times New Roman" w:cs="Times New Roman"/>
          <w:sz w:val="28"/>
          <w:szCs w:val="28"/>
        </w:rPr>
        <w:t>2021 г.</w:t>
      </w:r>
      <w:r w:rsidRPr="008F6F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2414E7" w:rsidRPr="008F6F3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272375" w:rsidRPr="008F6F3A">
        <w:rPr>
          <w:rFonts w:ascii="Times New Roman" w:hAnsi="Times New Roman" w:cs="Times New Roman"/>
          <w:b/>
          <w:sz w:val="28"/>
          <w:szCs w:val="28"/>
        </w:rPr>
        <w:t>.</w:t>
      </w:r>
    </w:p>
    <w:p w:rsidR="002414E7" w:rsidRPr="008F6F3A" w:rsidRDefault="002414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Авторская аннотация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  </w:t>
      </w:r>
      <w:r w:rsidR="009450E7" w:rsidRPr="008F6F3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414E7" w:rsidRPr="008F6F3A" w:rsidRDefault="002414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Введение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</w:t>
      </w:r>
      <w:r w:rsidR="00605664" w:rsidRPr="008F6F3A">
        <w:rPr>
          <w:rFonts w:ascii="Times New Roman" w:hAnsi="Times New Roman" w:cs="Times New Roman"/>
          <w:sz w:val="28"/>
          <w:szCs w:val="28"/>
        </w:rPr>
        <w:t xml:space="preserve">  </w:t>
      </w:r>
      <w:r w:rsidR="009450E7" w:rsidRPr="008F6F3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414E7" w:rsidRPr="008F6F3A" w:rsidRDefault="002414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Основная часть</w:t>
      </w:r>
      <w:r w:rsidR="00272375" w:rsidRPr="008F6F3A">
        <w:rPr>
          <w:rFonts w:ascii="Times New Roman" w:hAnsi="Times New Roman" w:cs="Times New Roman"/>
          <w:sz w:val="28"/>
          <w:szCs w:val="28"/>
        </w:rPr>
        <w:t>:</w:t>
      </w:r>
    </w:p>
    <w:p w:rsidR="002414E7" w:rsidRPr="008F6F3A" w:rsidRDefault="002414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>Глава 1.</w:t>
      </w:r>
      <w:r w:rsidRPr="008F6F3A">
        <w:rPr>
          <w:rFonts w:ascii="Times New Roman" w:hAnsi="Times New Roman" w:cs="Times New Roman"/>
          <w:sz w:val="28"/>
          <w:szCs w:val="28"/>
        </w:rPr>
        <w:t xml:space="preserve"> Устройство инсулиновой помпы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605664" w:rsidRPr="008F6F3A">
        <w:rPr>
          <w:rFonts w:ascii="Times New Roman" w:hAnsi="Times New Roman" w:cs="Times New Roman"/>
          <w:sz w:val="28"/>
          <w:szCs w:val="28"/>
        </w:rPr>
        <w:t xml:space="preserve">    </w:t>
      </w:r>
      <w:r w:rsidR="009450E7" w:rsidRPr="008F6F3A">
        <w:rPr>
          <w:rFonts w:ascii="Times New Roman" w:hAnsi="Times New Roman" w:cs="Times New Roman"/>
          <w:sz w:val="28"/>
          <w:szCs w:val="28"/>
        </w:rPr>
        <w:t>5</w:t>
      </w:r>
    </w:p>
    <w:p w:rsidR="002414E7" w:rsidRPr="008F6F3A" w:rsidRDefault="002414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>Глава 2.</w:t>
      </w:r>
      <w:r w:rsidRPr="008F6F3A">
        <w:rPr>
          <w:rFonts w:ascii="Times New Roman" w:hAnsi="Times New Roman" w:cs="Times New Roman"/>
          <w:sz w:val="28"/>
          <w:szCs w:val="28"/>
        </w:rPr>
        <w:t xml:space="preserve"> Метод устранения недостатков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827B6"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="00605664"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="000827B6" w:rsidRPr="008F6F3A">
        <w:rPr>
          <w:rFonts w:ascii="Times New Roman" w:hAnsi="Times New Roman" w:cs="Times New Roman"/>
          <w:sz w:val="28"/>
          <w:szCs w:val="28"/>
        </w:rPr>
        <w:t>5-6</w:t>
      </w:r>
    </w:p>
    <w:p w:rsidR="002414E7" w:rsidRPr="008F6F3A" w:rsidRDefault="002414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>Глава 3.</w:t>
      </w:r>
      <w:r w:rsidRPr="008F6F3A">
        <w:rPr>
          <w:rFonts w:ascii="Times New Roman" w:hAnsi="Times New Roman" w:cs="Times New Roman"/>
          <w:sz w:val="28"/>
          <w:szCs w:val="28"/>
        </w:rPr>
        <w:t xml:space="preserve"> Как моя идея будет реализована технически?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 ……………………… </w:t>
      </w:r>
      <w:r w:rsidR="00605664"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="000827B6" w:rsidRPr="008F6F3A">
        <w:rPr>
          <w:rFonts w:ascii="Times New Roman" w:hAnsi="Times New Roman" w:cs="Times New Roman"/>
          <w:sz w:val="28"/>
          <w:szCs w:val="28"/>
        </w:rPr>
        <w:t>6-8</w:t>
      </w:r>
    </w:p>
    <w:p w:rsidR="002414E7" w:rsidRPr="008F6F3A" w:rsidRDefault="002414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>Глава 4.</w:t>
      </w:r>
      <w:r w:rsidRPr="008F6F3A">
        <w:rPr>
          <w:rFonts w:ascii="Times New Roman" w:hAnsi="Times New Roman" w:cs="Times New Roman"/>
          <w:sz w:val="28"/>
          <w:szCs w:val="28"/>
        </w:rPr>
        <w:t xml:space="preserve"> С какими трудностями можно столкнуться при реализации?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 ……   </w:t>
      </w:r>
      <w:r w:rsidR="00605664" w:rsidRPr="008F6F3A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414E7" w:rsidRPr="008F6F3A" w:rsidRDefault="002414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>Глава 5.</w:t>
      </w:r>
      <w:r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="00272375" w:rsidRPr="008F6F3A">
        <w:rPr>
          <w:rFonts w:ascii="Times New Roman" w:hAnsi="Times New Roman" w:cs="Times New Roman"/>
          <w:sz w:val="28"/>
          <w:szCs w:val="28"/>
        </w:rPr>
        <w:t xml:space="preserve">Проверка на безопасность 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и эффективность ………………………   </w:t>
      </w:r>
      <w:r w:rsidR="00605664" w:rsidRPr="008F6F3A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>Глава 6.</w:t>
      </w:r>
      <w:r w:rsidRPr="008F6F3A">
        <w:rPr>
          <w:rFonts w:ascii="Times New Roman" w:hAnsi="Times New Roman" w:cs="Times New Roman"/>
          <w:sz w:val="28"/>
          <w:szCs w:val="28"/>
        </w:rPr>
        <w:t xml:space="preserve"> С какими трудностями могут столкнуться пациенты?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605664"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="000827B6" w:rsidRPr="008F6F3A">
        <w:rPr>
          <w:rFonts w:ascii="Times New Roman" w:hAnsi="Times New Roman" w:cs="Times New Roman"/>
          <w:sz w:val="28"/>
          <w:szCs w:val="28"/>
        </w:rPr>
        <w:t xml:space="preserve">  </w:t>
      </w:r>
      <w:r w:rsidR="005D5FED"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="000827B6" w:rsidRPr="008F6F3A">
        <w:rPr>
          <w:rFonts w:ascii="Times New Roman" w:hAnsi="Times New Roman" w:cs="Times New Roman"/>
          <w:sz w:val="28"/>
          <w:szCs w:val="28"/>
        </w:rPr>
        <w:t>9</w:t>
      </w: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Заключение. Почему моя идея важна для людей, больных диабетом первого типа?</w:t>
      </w:r>
      <w:r w:rsidR="00605664"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Pr="008F6F3A">
        <w:rPr>
          <w:rFonts w:ascii="Times New Roman" w:hAnsi="Times New Roman" w:cs="Times New Roman"/>
          <w:sz w:val="28"/>
          <w:szCs w:val="28"/>
        </w:rPr>
        <w:t>Как моё решение улучшит их жизнь?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 …………………………………..  </w:t>
      </w:r>
      <w:r w:rsidR="005D5FED" w:rsidRPr="008F6F3A">
        <w:rPr>
          <w:rFonts w:ascii="Times New Roman" w:hAnsi="Times New Roman" w:cs="Times New Roman"/>
          <w:sz w:val="28"/>
          <w:szCs w:val="28"/>
        </w:rPr>
        <w:t>10</w:t>
      </w:r>
    </w:p>
    <w:p w:rsidR="00B436AF" w:rsidRPr="008F6F3A" w:rsidRDefault="00B436AF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Ссылки на цитируемые т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ексты ………………………………………………      </w:t>
      </w:r>
      <w:r w:rsidRPr="008F6F3A">
        <w:rPr>
          <w:rFonts w:ascii="Times New Roman" w:hAnsi="Times New Roman" w:cs="Times New Roman"/>
          <w:sz w:val="28"/>
          <w:szCs w:val="28"/>
        </w:rPr>
        <w:t>11</w:t>
      </w:r>
    </w:p>
    <w:p w:rsidR="00B436AF" w:rsidRPr="008F6F3A" w:rsidRDefault="00B436AF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Список литературы …………</w:t>
      </w:r>
      <w:r w:rsidR="006B2504" w:rsidRPr="008F6F3A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   </w:t>
      </w:r>
      <w:r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="00F91ECD" w:rsidRPr="008F6F3A">
        <w:rPr>
          <w:rFonts w:ascii="Times New Roman" w:hAnsi="Times New Roman" w:cs="Times New Roman"/>
          <w:sz w:val="28"/>
          <w:szCs w:val="28"/>
        </w:rPr>
        <w:t>11</w:t>
      </w: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4E7" w:rsidRPr="008F6F3A" w:rsidRDefault="002414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4E7" w:rsidRPr="008F6F3A" w:rsidRDefault="002414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A1F" w:rsidRPr="008F6F3A" w:rsidRDefault="005B1A1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C6F" w:rsidRPr="008F6F3A" w:rsidRDefault="008D4C6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F3A" w:rsidRDefault="008F6F3A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F3A" w:rsidRDefault="008F6F3A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8D4" w:rsidRPr="008F6F3A" w:rsidRDefault="00C818D4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lastRenderedPageBreak/>
        <w:t>Авторская аннотация.</w:t>
      </w:r>
    </w:p>
    <w:p w:rsidR="00C818D4" w:rsidRPr="008F6F3A" w:rsidRDefault="00C818D4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E303EC" w:rsidRPr="008F6F3A">
        <w:rPr>
          <w:rFonts w:ascii="Times New Roman" w:hAnsi="Times New Roman" w:cs="Times New Roman"/>
          <w:sz w:val="28"/>
          <w:szCs w:val="28"/>
        </w:rPr>
        <w:t>на территории России насчитыв</w:t>
      </w:r>
      <w:r w:rsidR="00504CF6" w:rsidRPr="008F6F3A">
        <w:rPr>
          <w:rFonts w:ascii="Times New Roman" w:hAnsi="Times New Roman" w:cs="Times New Roman"/>
          <w:sz w:val="28"/>
          <w:szCs w:val="28"/>
        </w:rPr>
        <w:t>ается более 280 тысяч людей</w:t>
      </w:r>
      <w:r w:rsidR="00E303EC" w:rsidRPr="008F6F3A">
        <w:rPr>
          <w:rFonts w:ascii="Times New Roman" w:hAnsi="Times New Roman" w:cs="Times New Roman"/>
          <w:sz w:val="28"/>
          <w:szCs w:val="28"/>
        </w:rPr>
        <w:t xml:space="preserve">, </w:t>
      </w:r>
      <w:r w:rsidR="00504CF6" w:rsidRPr="008F6F3A">
        <w:rPr>
          <w:rFonts w:ascii="Times New Roman" w:hAnsi="Times New Roman" w:cs="Times New Roman"/>
          <w:sz w:val="28"/>
          <w:szCs w:val="28"/>
        </w:rPr>
        <w:t xml:space="preserve">страдающих диабетом </w:t>
      </w:r>
      <w:r w:rsidR="00E303EC" w:rsidRPr="008F6F3A">
        <w:rPr>
          <w:rFonts w:ascii="Times New Roman" w:hAnsi="Times New Roman" w:cs="Times New Roman"/>
          <w:sz w:val="28"/>
          <w:szCs w:val="28"/>
        </w:rPr>
        <w:t>первого типа</w:t>
      </w:r>
      <w:r w:rsidR="00504CF6" w:rsidRPr="008F6F3A">
        <w:rPr>
          <w:rFonts w:ascii="Times New Roman" w:hAnsi="Times New Roman" w:cs="Times New Roman"/>
          <w:sz w:val="28"/>
          <w:szCs w:val="28"/>
        </w:rPr>
        <w:t xml:space="preserve"> и зависящих </w:t>
      </w:r>
      <w:r w:rsidR="00E303EC" w:rsidRPr="008F6F3A">
        <w:rPr>
          <w:rFonts w:ascii="Times New Roman" w:hAnsi="Times New Roman" w:cs="Times New Roman"/>
          <w:sz w:val="28"/>
          <w:szCs w:val="28"/>
        </w:rPr>
        <w:t>от ежедневного введения инсулина.</w:t>
      </w:r>
    </w:p>
    <w:p w:rsidR="00354CA0" w:rsidRDefault="00354CA0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4CA0">
        <w:rPr>
          <w:rFonts w:ascii="Times New Roman" w:hAnsi="Times New Roman" w:cs="Times New Roman"/>
          <w:bCs/>
          <w:sz w:val="28"/>
          <w:szCs w:val="28"/>
        </w:rPr>
        <w:t>Объект моей деятельности</w:t>
      </w:r>
      <w:r w:rsidRPr="00354CA0">
        <w:rPr>
          <w:rFonts w:ascii="Times New Roman" w:hAnsi="Times New Roman" w:cs="Times New Roman"/>
          <w:sz w:val="28"/>
          <w:szCs w:val="28"/>
        </w:rPr>
        <w:t>: инсулиновые помпы с системой мониторинга.</w:t>
      </w:r>
      <w:bookmarkStart w:id="0" w:name="_GoBack"/>
      <w:bookmarkEnd w:id="0"/>
    </w:p>
    <w:p w:rsidR="00803517" w:rsidRPr="008F6F3A" w:rsidRDefault="00E303EC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Проблема: </w:t>
      </w:r>
      <w:proofErr w:type="spellStart"/>
      <w:r w:rsidR="00F31C35" w:rsidRPr="008F6F3A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="00F31C35" w:rsidRPr="008F6F3A">
        <w:rPr>
          <w:rFonts w:ascii="Times New Roman" w:hAnsi="Times New Roman" w:cs="Times New Roman"/>
          <w:sz w:val="28"/>
          <w:szCs w:val="28"/>
        </w:rPr>
        <w:t xml:space="preserve"> система инсулиновых</w:t>
      </w:r>
      <w:r w:rsidR="00AB2741" w:rsidRPr="008F6F3A">
        <w:rPr>
          <w:rFonts w:ascii="Times New Roman" w:hAnsi="Times New Roman" w:cs="Times New Roman"/>
          <w:sz w:val="28"/>
          <w:szCs w:val="28"/>
        </w:rPr>
        <w:t xml:space="preserve"> пом</w:t>
      </w:r>
      <w:r w:rsidR="00F31C35" w:rsidRPr="008F6F3A">
        <w:rPr>
          <w:rFonts w:ascii="Times New Roman" w:hAnsi="Times New Roman" w:cs="Times New Roman"/>
          <w:sz w:val="28"/>
          <w:szCs w:val="28"/>
        </w:rPr>
        <w:t>п</w:t>
      </w:r>
      <w:r w:rsidR="00AB2741" w:rsidRPr="008F6F3A">
        <w:rPr>
          <w:rFonts w:ascii="Times New Roman" w:hAnsi="Times New Roman" w:cs="Times New Roman"/>
          <w:sz w:val="28"/>
          <w:szCs w:val="28"/>
        </w:rPr>
        <w:t xml:space="preserve"> с системой мониторинга</w:t>
      </w:r>
      <w:r w:rsidR="008D5B34" w:rsidRPr="008F6F3A">
        <w:rPr>
          <w:rFonts w:ascii="Times New Roman" w:hAnsi="Times New Roman" w:cs="Times New Roman"/>
          <w:sz w:val="28"/>
          <w:szCs w:val="28"/>
        </w:rPr>
        <w:t>, пользующихся популярностью,</w:t>
      </w:r>
      <w:r w:rsidR="00F31C35" w:rsidRPr="008F6F3A">
        <w:rPr>
          <w:rFonts w:ascii="Times New Roman" w:hAnsi="Times New Roman" w:cs="Times New Roman"/>
          <w:sz w:val="28"/>
          <w:szCs w:val="28"/>
        </w:rPr>
        <w:t xml:space="preserve"> способна </w:t>
      </w:r>
      <w:proofErr w:type="spellStart"/>
      <w:r w:rsidR="00F31C35" w:rsidRPr="008F6F3A">
        <w:rPr>
          <w:rFonts w:ascii="Times New Roman" w:hAnsi="Times New Roman" w:cs="Times New Roman"/>
          <w:sz w:val="28"/>
          <w:szCs w:val="28"/>
        </w:rPr>
        <w:t>загинаться</w:t>
      </w:r>
      <w:proofErr w:type="spellEnd"/>
      <w:r w:rsidR="00F31C35" w:rsidRPr="008F6F3A">
        <w:rPr>
          <w:rFonts w:ascii="Times New Roman" w:hAnsi="Times New Roman" w:cs="Times New Roman"/>
          <w:sz w:val="28"/>
          <w:szCs w:val="28"/>
        </w:rPr>
        <w:t>, в результате чего нарушается поступление инсулина в организм</w:t>
      </w:r>
      <w:r w:rsidR="00803517" w:rsidRPr="008F6F3A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D5B34" w:rsidRPr="008F6F3A">
        <w:rPr>
          <w:rFonts w:ascii="Times New Roman" w:hAnsi="Times New Roman" w:cs="Times New Roman"/>
          <w:sz w:val="28"/>
          <w:szCs w:val="28"/>
        </w:rPr>
        <w:t>при длительном ношении инвазивных сенсоров есть риск возникновения воспалительных реакций</w:t>
      </w:r>
      <w:r w:rsidR="00803517" w:rsidRPr="008F6F3A">
        <w:rPr>
          <w:rFonts w:ascii="Times New Roman" w:hAnsi="Times New Roman" w:cs="Times New Roman"/>
          <w:sz w:val="28"/>
          <w:szCs w:val="28"/>
        </w:rPr>
        <w:t>.</w:t>
      </w:r>
      <w:r w:rsidR="00CF3E08" w:rsidRPr="008F6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569" w:rsidRPr="00921569" w:rsidRDefault="00921569" w:rsidP="00921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679">
        <w:rPr>
          <w:rFonts w:ascii="Times New Roman" w:hAnsi="Times New Roman" w:cs="Times New Roman"/>
          <w:bCs/>
          <w:sz w:val="28"/>
          <w:szCs w:val="28"/>
        </w:rPr>
        <w:t>Цель моей деятельности:</w:t>
      </w:r>
      <w:r w:rsidRPr="00921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569">
        <w:rPr>
          <w:rFonts w:ascii="Times New Roman" w:hAnsi="Times New Roman" w:cs="Times New Roman"/>
          <w:sz w:val="28"/>
          <w:szCs w:val="28"/>
        </w:rPr>
        <w:t>устранение недостатков инсулиновых помп с системой мониторинга и усовершенствование устройства, придание ему характеристик, которые отсутствуют у каких-либо других устройств.</w:t>
      </w:r>
    </w:p>
    <w:p w:rsidR="00921569" w:rsidRPr="00624679" w:rsidRDefault="00921569" w:rsidP="00921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679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624679">
        <w:rPr>
          <w:rFonts w:ascii="Times New Roman" w:hAnsi="Times New Roman" w:cs="Times New Roman"/>
          <w:color w:val="000000"/>
          <w:sz w:val="28"/>
          <w:szCs w:val="28"/>
        </w:rPr>
        <w:t>: создание нового устройства, основанного на объединении системы непрерывного мониторинга глюкозы и системы, обеспечивающей поступление инсулина в организм,</w:t>
      </w:r>
      <w:r w:rsidRPr="00624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679">
        <w:rPr>
          <w:rFonts w:ascii="Times New Roman" w:hAnsi="Times New Roman" w:cs="Times New Roman"/>
          <w:color w:val="000000"/>
          <w:sz w:val="28"/>
          <w:szCs w:val="28"/>
        </w:rPr>
        <w:t xml:space="preserve">ликвидировав тем самым </w:t>
      </w:r>
      <w:proofErr w:type="spellStart"/>
      <w:r w:rsidRPr="00624679">
        <w:rPr>
          <w:rFonts w:ascii="Times New Roman" w:hAnsi="Times New Roman" w:cs="Times New Roman"/>
          <w:color w:val="000000"/>
          <w:sz w:val="28"/>
          <w:szCs w:val="28"/>
        </w:rPr>
        <w:t>инфузионную</w:t>
      </w:r>
      <w:proofErr w:type="spellEnd"/>
      <w:r w:rsidRPr="00624679">
        <w:rPr>
          <w:rFonts w:ascii="Times New Roman" w:hAnsi="Times New Roman" w:cs="Times New Roman"/>
          <w:color w:val="000000"/>
          <w:sz w:val="28"/>
          <w:szCs w:val="28"/>
        </w:rPr>
        <w:t xml:space="preserve"> систему и </w:t>
      </w:r>
      <w:proofErr w:type="spellStart"/>
      <w:r w:rsidRPr="00624679">
        <w:rPr>
          <w:rFonts w:ascii="Times New Roman" w:hAnsi="Times New Roman" w:cs="Times New Roman"/>
          <w:color w:val="000000"/>
          <w:sz w:val="28"/>
          <w:szCs w:val="28"/>
        </w:rPr>
        <w:t>инв</w:t>
      </w:r>
      <w:r w:rsidRPr="00624679">
        <w:rPr>
          <w:rFonts w:ascii="Times New Roman" w:hAnsi="Times New Roman" w:cs="Times New Roman"/>
          <w:color w:val="000000"/>
          <w:sz w:val="28"/>
          <w:szCs w:val="28"/>
        </w:rPr>
        <w:t>азивность</w:t>
      </w:r>
      <w:proofErr w:type="spellEnd"/>
      <w:r w:rsidRPr="00624679">
        <w:rPr>
          <w:rFonts w:ascii="Times New Roman" w:hAnsi="Times New Roman" w:cs="Times New Roman"/>
          <w:color w:val="000000"/>
          <w:sz w:val="28"/>
          <w:szCs w:val="28"/>
        </w:rPr>
        <w:t xml:space="preserve"> сенсора. Т</w:t>
      </w:r>
      <w:r w:rsidRPr="00624679">
        <w:rPr>
          <w:rFonts w:ascii="Times New Roman" w:hAnsi="Times New Roman" w:cs="Times New Roman"/>
          <w:color w:val="000000"/>
          <w:sz w:val="28"/>
          <w:szCs w:val="28"/>
        </w:rPr>
        <w:t xml:space="preserve">акое устройство сможет самостоятельно измерять уровень глюкозы и на основе полученных данных об уровне глюкозы впрыскивать нужное количество инсулина, </w:t>
      </w:r>
      <w:proofErr w:type="spellStart"/>
      <w:r w:rsidRPr="00624679">
        <w:rPr>
          <w:rFonts w:ascii="Times New Roman" w:hAnsi="Times New Roman" w:cs="Times New Roman"/>
          <w:color w:val="000000"/>
          <w:sz w:val="28"/>
          <w:szCs w:val="28"/>
        </w:rPr>
        <w:t>минимализировав</w:t>
      </w:r>
      <w:proofErr w:type="spellEnd"/>
      <w:r w:rsidRPr="00624679"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 вмешательство пациентов в действие системы, в отличие от инсулиновых помп, в которых все действия санкционированы пациентом. Также такое устройство сможет передавать всю информацию не только по </w:t>
      </w:r>
      <w:proofErr w:type="spellStart"/>
      <w:r w:rsidRPr="00624679">
        <w:rPr>
          <w:rFonts w:ascii="Times New Roman" w:hAnsi="Times New Roman" w:cs="Times New Roman"/>
          <w:color w:val="000000"/>
          <w:sz w:val="28"/>
          <w:szCs w:val="28"/>
        </w:rPr>
        <w:t>Bluetooth</w:t>
      </w:r>
      <w:proofErr w:type="spellEnd"/>
      <w:r w:rsidRPr="00624679">
        <w:rPr>
          <w:rFonts w:ascii="Times New Roman" w:hAnsi="Times New Roman" w:cs="Times New Roman"/>
          <w:color w:val="000000"/>
          <w:sz w:val="28"/>
          <w:szCs w:val="28"/>
        </w:rPr>
        <w:t xml:space="preserve">, как это делают современные сенсоры, но и по </w:t>
      </w:r>
      <w:proofErr w:type="spellStart"/>
      <w:r w:rsidRPr="00624679">
        <w:rPr>
          <w:rFonts w:ascii="Times New Roman" w:hAnsi="Times New Roman" w:cs="Times New Roman"/>
          <w:color w:val="000000"/>
          <w:sz w:val="28"/>
          <w:szCs w:val="28"/>
        </w:rPr>
        <w:t>Wi-Fi</w:t>
      </w:r>
      <w:proofErr w:type="spellEnd"/>
      <w:r w:rsidRPr="006246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3324" w:rsidRPr="008F6F3A" w:rsidRDefault="0028335A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A3324" w:rsidRPr="008F6F3A">
        <w:rPr>
          <w:rFonts w:ascii="Times New Roman" w:hAnsi="Times New Roman" w:cs="Times New Roman"/>
          <w:sz w:val="28"/>
          <w:szCs w:val="28"/>
        </w:rPr>
        <w:t>предложенное устройство улучшит жизнь людей, страдающих диабетом первого типа, поскольку оно избавит от беспокойства за свое здоровье и предоставит возможность жить полноценной жизнью.</w:t>
      </w:r>
    </w:p>
    <w:p w:rsidR="004E2FCF" w:rsidRPr="008F6F3A" w:rsidRDefault="004E2FCF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AFE" w:rsidRPr="008F6F3A" w:rsidRDefault="001C5AFE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48A" w:rsidRPr="008F6F3A" w:rsidRDefault="002D548A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48A" w:rsidRPr="008F6F3A" w:rsidRDefault="002D548A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48A" w:rsidRPr="008F6F3A" w:rsidRDefault="002D548A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48A" w:rsidRPr="008F6F3A" w:rsidRDefault="002D548A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48A" w:rsidRPr="008F6F3A" w:rsidRDefault="002D548A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48A" w:rsidRPr="008F6F3A" w:rsidRDefault="002D548A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48A" w:rsidRPr="008F6F3A" w:rsidRDefault="002D548A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48A" w:rsidRPr="008F6F3A" w:rsidRDefault="002D548A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48A" w:rsidRPr="008F6F3A" w:rsidRDefault="002D548A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48A" w:rsidRPr="008F6F3A" w:rsidRDefault="002D548A" w:rsidP="008F6F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F3A" w:rsidRDefault="008F6F3A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F3A" w:rsidRDefault="008F6F3A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2D548A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Сахарный диабет 1-го типа - это аутоиммунное заболевание эндокринной системы, которое характеризуется абсолютной (а не относительной) недостаточностью инсулина и может развиться в любом возрасте.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Основные диагностические признаки сахарного диабета:</w:t>
      </w:r>
      <w:r w:rsidRPr="008F6F3A">
        <w:rPr>
          <w:rFonts w:ascii="Times New Roman" w:hAnsi="Times New Roman" w:cs="Times New Roman"/>
          <w:sz w:val="28"/>
          <w:szCs w:val="28"/>
        </w:rPr>
        <w:br/>
        <w:t>1) повышенный уровень сахара в крови.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2) Потеря веса, чрезмерный либо сниженный аппетит.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3) сильное общее утомление организма.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4) При длительном </w:t>
      </w:r>
      <w:r w:rsidR="000B59B7" w:rsidRPr="008F6F3A">
        <w:rPr>
          <w:rFonts w:ascii="Times New Roman" w:hAnsi="Times New Roman" w:cs="Times New Roman"/>
          <w:sz w:val="28"/>
          <w:szCs w:val="28"/>
        </w:rPr>
        <w:t xml:space="preserve">проявлении болезни и отсутствии </w:t>
      </w:r>
      <w:r w:rsidRPr="008F6F3A">
        <w:rPr>
          <w:rFonts w:ascii="Times New Roman" w:hAnsi="Times New Roman" w:cs="Times New Roman"/>
          <w:sz w:val="28"/>
          <w:szCs w:val="28"/>
        </w:rPr>
        <w:t>диа</w:t>
      </w:r>
      <w:r w:rsidR="000B59B7" w:rsidRPr="008F6F3A">
        <w:rPr>
          <w:rFonts w:ascii="Times New Roman" w:hAnsi="Times New Roman" w:cs="Times New Roman"/>
          <w:sz w:val="28"/>
          <w:szCs w:val="28"/>
        </w:rPr>
        <w:t xml:space="preserve">гностики заболевания начинается </w:t>
      </w:r>
      <w:r w:rsidRPr="008F6F3A">
        <w:rPr>
          <w:rFonts w:ascii="Times New Roman" w:hAnsi="Times New Roman" w:cs="Times New Roman"/>
          <w:sz w:val="28"/>
          <w:szCs w:val="28"/>
        </w:rPr>
        <w:t>отравлен</w:t>
      </w:r>
      <w:r w:rsidR="000B59B7" w:rsidRPr="008F6F3A">
        <w:rPr>
          <w:rFonts w:ascii="Times New Roman" w:hAnsi="Times New Roman" w:cs="Times New Roman"/>
          <w:sz w:val="28"/>
          <w:szCs w:val="28"/>
        </w:rPr>
        <w:t xml:space="preserve">ие организма продуктами распада </w:t>
      </w:r>
      <w:proofErr w:type="gramStart"/>
      <w:r w:rsidRPr="008F6F3A">
        <w:rPr>
          <w:rFonts w:ascii="Times New Roman" w:hAnsi="Times New Roman" w:cs="Times New Roman"/>
          <w:sz w:val="28"/>
          <w:szCs w:val="28"/>
        </w:rPr>
        <w:t>жиров.</w:t>
      </w:r>
      <w:r w:rsidR="00905D5C" w:rsidRPr="008F6F3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05D5C" w:rsidRPr="008F6F3A">
        <w:rPr>
          <w:rFonts w:ascii="Times New Roman" w:hAnsi="Times New Roman" w:cs="Times New Roman"/>
          <w:sz w:val="28"/>
          <w:szCs w:val="28"/>
        </w:rPr>
        <w:t>1]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Контроль сахарного диабета</w:t>
      </w:r>
      <w:r w:rsidR="000B59B7" w:rsidRPr="008F6F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46EF5" w:rsidRPr="008F6F3A" w:rsidRDefault="000B59B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Х</w:t>
      </w:r>
      <w:r w:rsidR="00B46EF5" w:rsidRPr="008F6F3A">
        <w:rPr>
          <w:rFonts w:ascii="Times New Roman" w:hAnsi="Times New Roman" w:cs="Times New Roman"/>
          <w:sz w:val="28"/>
          <w:szCs w:val="28"/>
        </w:rPr>
        <w:t xml:space="preserve">отя лекарства для излечения диабета еще не изобрели, данное заболевание можно успешно контролировать. Для этого людям с диабетом требуется ежедневно вводить инсулин при помощи шприц-ручки, шприца или инсулиновой помпы, а также постоянно контролировать уровень глюкозы в крови с помощью </w:t>
      </w:r>
      <w:proofErr w:type="spellStart"/>
      <w:r w:rsidR="00B46EF5" w:rsidRPr="008F6F3A">
        <w:rPr>
          <w:rFonts w:ascii="Times New Roman" w:hAnsi="Times New Roman" w:cs="Times New Roman"/>
          <w:sz w:val="28"/>
          <w:szCs w:val="28"/>
        </w:rPr>
        <w:t>глюкометра</w:t>
      </w:r>
      <w:proofErr w:type="spellEnd"/>
      <w:r w:rsidR="00B46EF5" w:rsidRPr="008F6F3A">
        <w:rPr>
          <w:rFonts w:ascii="Times New Roman" w:hAnsi="Times New Roman" w:cs="Times New Roman"/>
          <w:sz w:val="28"/>
          <w:szCs w:val="28"/>
        </w:rPr>
        <w:t xml:space="preserve"> или систем непрерывного мониторинга глюкозы.</w:t>
      </w:r>
      <w:r w:rsidR="00905D5C" w:rsidRPr="008F6F3A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Pr="008F6F3A" w:rsidRDefault="00272375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C6F" w:rsidRPr="008F6F3A" w:rsidRDefault="008D4C6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C6F" w:rsidRPr="008F6F3A" w:rsidRDefault="008D4C6F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4C6F" w:rsidRPr="008F6F3A" w:rsidRDefault="008D4C6F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F3A" w:rsidRDefault="008F6F3A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EF5" w:rsidRPr="008F6F3A" w:rsidRDefault="00272375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B46EF5" w:rsidRPr="008F6F3A">
        <w:rPr>
          <w:rFonts w:ascii="Times New Roman" w:hAnsi="Times New Roman" w:cs="Times New Roman"/>
          <w:b/>
          <w:sz w:val="28"/>
          <w:szCs w:val="28"/>
        </w:rPr>
        <w:t>Устройство инсулиновой помпы</w:t>
      </w:r>
      <w:r w:rsidR="00BE7ED9" w:rsidRPr="008F6F3A">
        <w:rPr>
          <w:rFonts w:ascii="Times New Roman" w:hAnsi="Times New Roman" w:cs="Times New Roman"/>
          <w:b/>
          <w:sz w:val="28"/>
          <w:szCs w:val="28"/>
        </w:rPr>
        <w:t>.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Инсулиновая помпа</w:t>
      </w:r>
      <w:r w:rsidRPr="008F6F3A">
        <w:rPr>
          <w:rFonts w:ascii="Times New Roman" w:hAnsi="Times New Roman" w:cs="Times New Roman"/>
          <w:sz w:val="28"/>
          <w:szCs w:val="28"/>
        </w:rPr>
        <w:t xml:space="preserve"> - это сложное техническое устройство, которое</w:t>
      </w:r>
      <w:r w:rsidRPr="008F6F3A">
        <w:rPr>
          <w:rFonts w:ascii="Times New Roman" w:hAnsi="Times New Roman" w:cs="Times New Roman"/>
          <w:sz w:val="28"/>
          <w:szCs w:val="28"/>
        </w:rPr>
        <w:br/>
        <w:t xml:space="preserve">можно сравнить с электронным шприцем. Инсулин поступает из резервуара, который находится в помпе, по трубочке </w:t>
      </w:r>
      <w:proofErr w:type="gramStart"/>
      <w:r w:rsidRPr="008F6F3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F6F3A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proofErr w:type="gramEnd"/>
      <w:r w:rsidRPr="008F6F3A">
        <w:rPr>
          <w:rFonts w:ascii="Times New Roman" w:hAnsi="Times New Roman" w:cs="Times New Roman"/>
          <w:sz w:val="28"/>
          <w:szCs w:val="28"/>
        </w:rPr>
        <w:t xml:space="preserve"> системе ), чере</w:t>
      </w:r>
      <w:r w:rsidR="00BE7ED9" w:rsidRPr="008F6F3A">
        <w:rPr>
          <w:rFonts w:ascii="Times New Roman" w:hAnsi="Times New Roman" w:cs="Times New Roman"/>
          <w:sz w:val="28"/>
          <w:szCs w:val="28"/>
        </w:rPr>
        <w:t>з иголку ( канюлю ), под кожу. Д</w:t>
      </w:r>
      <w:r w:rsidRPr="008F6F3A">
        <w:rPr>
          <w:rFonts w:ascii="Times New Roman" w:hAnsi="Times New Roman" w:cs="Times New Roman"/>
          <w:sz w:val="28"/>
          <w:szCs w:val="28"/>
        </w:rPr>
        <w:t xml:space="preserve">ля осуществления </w:t>
      </w:r>
      <w:proofErr w:type="spellStart"/>
      <w:r w:rsidRPr="008F6F3A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 xml:space="preserve"> необходимо использовать специальный сенсор, который, так же, как и канюля, устанавливается под кожу. </w:t>
      </w:r>
      <w:r w:rsidR="00DA1960" w:rsidRPr="008F6F3A">
        <w:rPr>
          <w:rFonts w:ascii="Times New Roman" w:hAnsi="Times New Roman" w:cs="Times New Roman"/>
          <w:sz w:val="28"/>
          <w:szCs w:val="28"/>
        </w:rPr>
        <w:t>[</w:t>
      </w:r>
      <w:r w:rsidR="00905D5C" w:rsidRPr="008F6F3A">
        <w:rPr>
          <w:rFonts w:ascii="Times New Roman" w:hAnsi="Times New Roman" w:cs="Times New Roman"/>
          <w:sz w:val="28"/>
          <w:szCs w:val="28"/>
        </w:rPr>
        <w:t>3</w:t>
      </w:r>
      <w:r w:rsidR="00DA1960" w:rsidRPr="008F6F3A">
        <w:rPr>
          <w:rFonts w:ascii="Times New Roman" w:hAnsi="Times New Roman" w:cs="Times New Roman"/>
          <w:sz w:val="28"/>
          <w:szCs w:val="28"/>
        </w:rPr>
        <w:t>]</w:t>
      </w:r>
      <w:r w:rsidR="00826207" w:rsidRPr="008F6F3A">
        <w:rPr>
          <w:rFonts w:ascii="Times New Roman" w:hAnsi="Times New Roman" w:cs="Times New Roman"/>
          <w:sz w:val="28"/>
          <w:szCs w:val="28"/>
        </w:rPr>
        <w:t xml:space="preserve"> Инсулиновые помпы с системой мониторинга позволяют в реальном врем</w:t>
      </w:r>
      <w:r w:rsidR="00272375" w:rsidRPr="008F6F3A">
        <w:rPr>
          <w:rFonts w:ascii="Times New Roman" w:hAnsi="Times New Roman" w:cs="Times New Roman"/>
          <w:sz w:val="28"/>
          <w:szCs w:val="28"/>
        </w:rPr>
        <w:t xml:space="preserve">ени отслеживать уровень </w:t>
      </w:r>
      <w:r w:rsidR="00826207" w:rsidRPr="008F6F3A">
        <w:rPr>
          <w:rFonts w:ascii="Times New Roman" w:hAnsi="Times New Roman" w:cs="Times New Roman"/>
          <w:sz w:val="28"/>
          <w:szCs w:val="28"/>
        </w:rPr>
        <w:t>глюкозы и вводить нужное количество инсулина.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989B8" wp14:editId="4B850660">
            <wp:extent cx="4420870" cy="1983545"/>
            <wp:effectExtent l="0" t="0" r="0" b="0"/>
            <wp:docPr id="1028" name="Picture 4" descr="https://sun9-17.userapi.com/impg/YldHatX2vA1jlFnlTQ_kDxAnmudh4YpXPHAbdw/mmwoQsEwc-8.jpg?size=1080x591&amp;quality=96&amp;proxy=1&amp;sign=b29c2d9654b5651062c41b2a36e32b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un9-17.userapi.com/impg/YldHatX2vA1jlFnlTQ_kDxAnmudh4YpXPHAbdw/mmwoQsEwc-8.jpg?size=1080x591&amp;quality=96&amp;proxy=1&amp;sign=b29c2d9654b5651062c41b2a36e32b4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61" cy="1997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Минусы инсулиновой помпы с системой мониторинга: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1. Трубка, по которой инсулин из резервуара попадает в организм, способна </w:t>
      </w:r>
      <w:proofErr w:type="spellStart"/>
      <w:r w:rsidRPr="008F6F3A">
        <w:rPr>
          <w:rFonts w:ascii="Times New Roman" w:hAnsi="Times New Roman" w:cs="Times New Roman"/>
          <w:sz w:val="28"/>
          <w:szCs w:val="28"/>
        </w:rPr>
        <w:t>загинаться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 xml:space="preserve">, в результате чего блокируется поступление инсулина. 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2. При длительном ношении инвазивных сенсоров есть риск возникновения воспалительных реакций. 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3. Все действия санкционированы пациентом.</w:t>
      </w:r>
    </w:p>
    <w:p w:rsidR="006E33BD" w:rsidRPr="008F6F3A" w:rsidRDefault="006E33BD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33BD" w:rsidRPr="008F6F3A" w:rsidRDefault="006E33BD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>Глава 2. Метод устранения недостатков.</w:t>
      </w:r>
    </w:p>
    <w:p w:rsidR="00B46EF5" w:rsidRPr="008F6F3A" w:rsidRDefault="006E33BD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Метод устранения недостатков:</w:t>
      </w:r>
      <w:r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="00B46EF5" w:rsidRPr="008F6F3A">
        <w:rPr>
          <w:rFonts w:ascii="Times New Roman" w:hAnsi="Times New Roman" w:cs="Times New Roman"/>
          <w:sz w:val="28"/>
          <w:szCs w:val="28"/>
        </w:rPr>
        <w:t>объединение системы непрерывного мониторинга и системы, обеспечивающей поступление инсулина в организм, в одном устройстве.</w:t>
      </w:r>
    </w:p>
    <w:p w:rsidR="00B46EF5" w:rsidRPr="008F6F3A" w:rsidRDefault="000B59B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Моя идея:</w:t>
      </w:r>
      <w:r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="00B46EF5" w:rsidRPr="008F6F3A">
        <w:rPr>
          <w:rFonts w:ascii="Times New Roman" w:hAnsi="Times New Roman" w:cs="Times New Roman"/>
          <w:sz w:val="28"/>
          <w:szCs w:val="28"/>
        </w:rPr>
        <w:t xml:space="preserve">создание нового механизма, способного самостоятельно измерять уровень глюкозы, впрыскивать нужное количество инсулина на основе полученных данных об уровне глюкозы и передавать информацию не только по </w:t>
      </w:r>
      <w:proofErr w:type="spellStart"/>
      <w:r w:rsidR="00B46EF5" w:rsidRPr="008F6F3A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B46EF5" w:rsidRPr="008F6F3A">
        <w:rPr>
          <w:rFonts w:ascii="Times New Roman" w:hAnsi="Times New Roman" w:cs="Times New Roman"/>
          <w:sz w:val="28"/>
          <w:szCs w:val="28"/>
        </w:rPr>
        <w:t xml:space="preserve">, но и по </w:t>
      </w:r>
      <w:proofErr w:type="spellStart"/>
      <w:r w:rsidR="00B46EF5" w:rsidRPr="008F6F3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B46EF5" w:rsidRPr="008F6F3A">
        <w:rPr>
          <w:rFonts w:ascii="Times New Roman" w:hAnsi="Times New Roman" w:cs="Times New Roman"/>
          <w:sz w:val="28"/>
          <w:szCs w:val="28"/>
        </w:rPr>
        <w:t xml:space="preserve"> на специальное приложение на телефоне или на </w:t>
      </w:r>
      <w:r w:rsidR="00B46EF5" w:rsidRPr="008F6F3A">
        <w:rPr>
          <w:rFonts w:ascii="Times New Roman" w:hAnsi="Times New Roman" w:cs="Times New Roman"/>
          <w:sz w:val="28"/>
          <w:szCs w:val="28"/>
        </w:rPr>
        <w:lastRenderedPageBreak/>
        <w:t xml:space="preserve">ресивер без вмешательства пациентов в действие системы, в отличие от инсулиновых помп, в которых все действия санкционированы пациентом. </w:t>
      </w:r>
    </w:p>
    <w:p w:rsidR="00B46EF5" w:rsidRPr="008F6F3A" w:rsidRDefault="00B46EF5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В специальном приложении на телефоне можно будет:</w:t>
      </w:r>
    </w:p>
    <w:p w:rsidR="006E33BD" w:rsidRPr="008F6F3A" w:rsidRDefault="000B59B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1) </w:t>
      </w:r>
      <w:r w:rsidR="009912CF" w:rsidRPr="008F6F3A">
        <w:rPr>
          <w:rFonts w:ascii="Times New Roman" w:hAnsi="Times New Roman" w:cs="Times New Roman"/>
          <w:sz w:val="28"/>
          <w:szCs w:val="28"/>
        </w:rPr>
        <w:t>узнать не только текущий уровень глюкозы, но и предыдущие результаты</w:t>
      </w:r>
      <w:r w:rsidR="00AB6100" w:rsidRPr="008F6F3A">
        <w:rPr>
          <w:rFonts w:ascii="Times New Roman" w:hAnsi="Times New Roman" w:cs="Times New Roman"/>
          <w:sz w:val="28"/>
          <w:szCs w:val="28"/>
        </w:rPr>
        <w:t>, з</w:t>
      </w:r>
      <w:r w:rsidR="006E33BD" w:rsidRPr="008F6F3A">
        <w:rPr>
          <w:rFonts w:ascii="Times New Roman" w:hAnsi="Times New Roman" w:cs="Times New Roman"/>
          <w:sz w:val="28"/>
          <w:szCs w:val="28"/>
        </w:rPr>
        <w:t xml:space="preserve">десь </w:t>
      </w:r>
    </w:p>
    <w:p w:rsidR="00710936" w:rsidRPr="008F6F3A" w:rsidRDefault="00AB6100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же можно изменить частоту измерения уровня глюкозы.</w:t>
      </w:r>
    </w:p>
    <w:p w:rsidR="00AB6100" w:rsidRPr="008F6F3A" w:rsidRDefault="000B59B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2) </w:t>
      </w:r>
      <w:r w:rsidR="009912CF" w:rsidRPr="008F6F3A">
        <w:rPr>
          <w:rFonts w:ascii="Times New Roman" w:hAnsi="Times New Roman" w:cs="Times New Roman"/>
          <w:sz w:val="28"/>
          <w:szCs w:val="28"/>
        </w:rPr>
        <w:t>количество введённого инсулина системой</w:t>
      </w:r>
      <w:r w:rsidR="00AB6100" w:rsidRPr="008F6F3A">
        <w:rPr>
          <w:rFonts w:ascii="Times New Roman" w:hAnsi="Times New Roman" w:cs="Times New Roman"/>
          <w:sz w:val="28"/>
          <w:szCs w:val="28"/>
        </w:rPr>
        <w:t>.</w:t>
      </w:r>
    </w:p>
    <w:p w:rsidR="00710936" w:rsidRPr="008F6F3A" w:rsidRDefault="000B59B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3) </w:t>
      </w:r>
      <w:r w:rsidR="009912CF" w:rsidRPr="008F6F3A">
        <w:rPr>
          <w:rFonts w:ascii="Times New Roman" w:hAnsi="Times New Roman" w:cs="Times New Roman"/>
          <w:sz w:val="28"/>
          <w:szCs w:val="28"/>
        </w:rPr>
        <w:t xml:space="preserve">динамику изменения </w:t>
      </w:r>
      <w:proofErr w:type="spellStart"/>
      <w:r w:rsidR="009912CF" w:rsidRPr="008F6F3A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="009912CF" w:rsidRPr="008F6F3A">
        <w:rPr>
          <w:rFonts w:ascii="Times New Roman" w:hAnsi="Times New Roman" w:cs="Times New Roman"/>
          <w:sz w:val="28"/>
          <w:szCs w:val="28"/>
        </w:rPr>
        <w:t xml:space="preserve"> гемоглобина.</w:t>
      </w:r>
    </w:p>
    <w:p w:rsidR="00AB6100" w:rsidRPr="008F6F3A" w:rsidRDefault="000B59B7" w:rsidP="008F6F3A">
      <w:pPr>
        <w:pStyle w:val="a4"/>
        <w:spacing w:before="0" w:beforeAutospacing="0" w:after="0" w:afterAutospacing="0"/>
        <w:rPr>
          <w:sz w:val="28"/>
          <w:szCs w:val="28"/>
        </w:rPr>
      </w:pPr>
      <w:r w:rsidRPr="008F6F3A">
        <w:rPr>
          <w:sz w:val="28"/>
          <w:szCs w:val="28"/>
        </w:rPr>
        <w:t xml:space="preserve">4) </w:t>
      </w:r>
      <w:r w:rsidR="009912CF" w:rsidRPr="008F6F3A">
        <w:rPr>
          <w:sz w:val="28"/>
          <w:szCs w:val="28"/>
        </w:rPr>
        <w:t xml:space="preserve">Изучить множество полезных статей и ввести свой </w:t>
      </w:r>
      <w:r w:rsidRPr="008F6F3A">
        <w:rPr>
          <w:sz w:val="28"/>
          <w:szCs w:val="28"/>
        </w:rPr>
        <w:t xml:space="preserve">рацион, система укажет на явные </w:t>
      </w:r>
      <w:r w:rsidR="009912CF" w:rsidRPr="008F6F3A">
        <w:rPr>
          <w:sz w:val="28"/>
          <w:szCs w:val="28"/>
        </w:rPr>
        <w:t xml:space="preserve">ошибки в питании. </w:t>
      </w:r>
      <w:r w:rsidR="00AB6100" w:rsidRPr="008F6F3A">
        <w:rPr>
          <w:color w:val="000000"/>
          <w:sz w:val="28"/>
          <w:szCs w:val="28"/>
        </w:rPr>
        <w:t>К примеру, чтобы замедлить всасывание продукта, который может быстро поднять уровень сахара в организме, система может посоветовать съесть сначала что-либо, содержащее клетчатку (перед картофельным пюре съесть салат из зелени, огурцов, помидоров), отдавать предпочтение крупно порезанной пище, не солить, уменьшить температуру потребляемой пищи и так далее.</w:t>
      </w:r>
    </w:p>
    <w:p w:rsidR="006E33BD" w:rsidRPr="008F6F3A" w:rsidRDefault="006E33BD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7B9C" w:rsidRPr="008F6F3A" w:rsidRDefault="006E33BD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577B9C" w:rsidRPr="008F6F3A">
        <w:rPr>
          <w:rFonts w:ascii="Times New Roman" w:hAnsi="Times New Roman" w:cs="Times New Roman"/>
          <w:b/>
          <w:sz w:val="28"/>
          <w:szCs w:val="28"/>
        </w:rPr>
        <w:t>Как моя идея будет реализована технически?</w:t>
      </w:r>
    </w:p>
    <w:p w:rsidR="00D65445" w:rsidRPr="008F6F3A" w:rsidRDefault="0087223E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 прикрепляется на тело пациента с помощью специального пластыря, измерение уровня глюкозы и введение инсулина происходит через одну иглу, которая устанавливается в подкожно-жировой слой путем нажатия на кнопку в мобильном приложении или на ресивере, который можно будет приобрести отдельно.</w:t>
      </w:r>
      <w:r w:rsidR="001C40BA"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0BA" w:rsidRPr="008F6F3A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 устройства заключается в том, что в нем резервуар замещается на плоские капсулы цилиндрической формы, которые продаются уже заполненные инсулином. Благодаря этому не стоит беспокоиться о попадании воздуха в инсулин. </w:t>
      </w:r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ула вставляется в механизм сбоку. Для этого необходимо открыть дверцу и вставить капсулу, при этом послышится щелчок, далее необходимо в приложении на телефоне или на ресивере нажать на кнопку герметизации капсулы, при этом специальная игла с трубкой, по которой осуществляется внутренний транспорт инсулина к игле, встроенной в подкожно-жировой слой, входит в капсулу.</w:t>
      </w:r>
      <w:r w:rsidR="001C40BA" w:rsidRPr="008F6F3A">
        <w:rPr>
          <w:rFonts w:ascii="Times New Roman" w:hAnsi="Times New Roman" w:cs="Times New Roman"/>
          <w:color w:val="000000"/>
          <w:sz w:val="28"/>
          <w:szCs w:val="28"/>
        </w:rPr>
        <w:t xml:space="preserve"> В одной такой капсуле содержится приблизительно 20 мл инсулина. Как только инсулин закончится, механизм даст сигнал о необходимости замены капсулы. Замена осуществляется так же, как и вставка.</w:t>
      </w:r>
      <w:r w:rsidR="00D65445" w:rsidRPr="008F6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5445" w:rsidRPr="008F6F3A">
        <w:rPr>
          <w:rFonts w:ascii="Times New Roman" w:hAnsi="Times New Roman" w:cs="Times New Roman"/>
          <w:sz w:val="28"/>
          <w:szCs w:val="28"/>
        </w:rPr>
        <w:t xml:space="preserve">Вопрос бесперебойной подачи инсулина будет находиться под надёжным контролем техники. </w:t>
      </w:r>
      <w:r w:rsidR="00D65445" w:rsidRPr="008F6F3A">
        <w:rPr>
          <w:rFonts w:ascii="Times New Roman" w:hAnsi="Times New Roman" w:cs="Times New Roman"/>
          <w:color w:val="000000"/>
          <w:sz w:val="28"/>
          <w:szCs w:val="28"/>
        </w:rPr>
        <w:t>Система постоянно производит самодиагностику и в случае технических проблем даст сигнал (подробную информацию о причине сигнала можно будет узнать в приложении)</w:t>
      </w:r>
      <w:r w:rsidR="00D65445" w:rsidRPr="008F6F3A">
        <w:rPr>
          <w:rFonts w:ascii="Times New Roman" w:hAnsi="Times New Roman" w:cs="Times New Roman"/>
          <w:sz w:val="28"/>
          <w:szCs w:val="28"/>
        </w:rPr>
        <w:t>. Параметры устройства: длина 10 см, ширина 5 см, высота 1,5 см.</w:t>
      </w:r>
    </w:p>
    <w:p w:rsidR="00D65445" w:rsidRPr="008F6F3A" w:rsidRDefault="00D65445" w:rsidP="008F6F3A">
      <w:pPr>
        <w:pStyle w:val="a4"/>
        <w:spacing w:before="0" w:beforeAutospacing="0" w:after="0" w:afterAutospacing="0"/>
      </w:pPr>
    </w:p>
    <w:p w:rsidR="001C40BA" w:rsidRPr="008F6F3A" w:rsidRDefault="001C40BA" w:rsidP="008F6F3A">
      <w:pPr>
        <w:pStyle w:val="a4"/>
        <w:spacing w:before="0" w:beforeAutospacing="0" w:after="0" w:afterAutospacing="0"/>
      </w:pPr>
    </w:p>
    <w:p w:rsidR="0087223E" w:rsidRPr="008F6F3A" w:rsidRDefault="001C40BA" w:rsidP="008F6F3A">
      <w:pPr>
        <w:pStyle w:val="a4"/>
        <w:spacing w:before="0" w:beforeAutospacing="0" w:after="0" w:afterAutospacing="0"/>
      </w:pPr>
      <w:r w:rsidRPr="008F6F3A">
        <w:rPr>
          <w:noProof/>
        </w:rPr>
        <w:lastRenderedPageBreak/>
        <w:drawing>
          <wp:inline distT="0" distB="0" distL="0" distR="0" wp14:anchorId="54570F12" wp14:editId="2AEA097F">
            <wp:extent cx="5940425" cy="2181860"/>
            <wp:effectExtent l="0" t="0" r="3175" b="8890"/>
            <wp:docPr id="64" name="Google Shape;121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oogle Shape;121;p18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7B9C" w:rsidRPr="008F6F3A" w:rsidRDefault="00577B9C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F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7FFD8" wp14:editId="053B526B">
            <wp:extent cx="5940425" cy="1892935"/>
            <wp:effectExtent l="0" t="0" r="3175" b="0"/>
            <wp:docPr id="65" name="Google Shape;120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oogle Shape;120;p18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C9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Схема капсулы.</w:t>
      </w:r>
    </w:p>
    <w:p w:rsidR="00577B9C" w:rsidRPr="008F6F3A" w:rsidRDefault="00274F06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F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88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1219_2217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B7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V цилиндра = П × r*2 × h, где П =3.1415, r - </w:t>
      </w:r>
      <w:proofErr w:type="gramStart"/>
      <w:r w:rsidRPr="008F6F3A">
        <w:rPr>
          <w:rFonts w:ascii="Times New Roman" w:hAnsi="Times New Roman" w:cs="Times New Roman"/>
          <w:sz w:val="28"/>
          <w:szCs w:val="28"/>
        </w:rPr>
        <w:t>радиус( r</w:t>
      </w:r>
      <w:proofErr w:type="gramEnd"/>
      <w:r w:rsidRPr="008F6F3A">
        <w:rPr>
          <w:rFonts w:ascii="Times New Roman" w:hAnsi="Times New Roman" w:cs="Times New Roman"/>
          <w:sz w:val="28"/>
          <w:szCs w:val="28"/>
        </w:rPr>
        <w:t>*2 означает радиус в квадрате), h - высота.</w:t>
      </w:r>
      <w:r w:rsidR="000B59B7"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Pr="008F6F3A">
        <w:rPr>
          <w:rFonts w:ascii="Times New Roman" w:hAnsi="Times New Roman" w:cs="Times New Roman"/>
          <w:sz w:val="28"/>
          <w:szCs w:val="28"/>
        </w:rPr>
        <w:t>V цилиндра = 3.1415 × 6.25 × 1 = 19.6 мл</w:t>
      </w:r>
      <w:r w:rsidR="000B59B7" w:rsidRPr="008F6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Значит, цилиндр способен вместить ~ 20мл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Преимущества капсулы: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1) Удобные размер и форма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2) Хорошая вместительность (вмещает ~ 20 мл инсулина)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3) Отсутствует риск утечки инсулина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4) Отсутствует риск попадания воздуха в инсулин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ажно обеспечить устройство возможностью подачи тревожных сигналов нескольких видов: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1) сигнал о высоких и низких уровнях глюкозы (функция, которую можно включить и отключить в приложении)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2) сигнал о необходимости замены капсулы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3) сигнал о необходимости подзарядки устройства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4) сигнал о технических проблемах.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Кроме того, необходимо изготовить специальную пластиковую крышку, которая плотно надевается на механизм и крепится за счёт выступов, находящихся на пластыре. </w:t>
      </w:r>
    </w:p>
    <w:p w:rsidR="006E33BD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Каждый месяц необходимо заряжать устройство, для этого необходимо сделать специальное отверстие для соединения его с зарядным устройством.</w:t>
      </w:r>
    </w:p>
    <w:p w:rsidR="006E33BD" w:rsidRPr="008F6F3A" w:rsidRDefault="006E33BD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EF5" w:rsidRPr="008F6F3A" w:rsidRDefault="006E33BD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274F06" w:rsidRPr="008F6F3A">
        <w:rPr>
          <w:rFonts w:ascii="Times New Roman" w:hAnsi="Times New Roman" w:cs="Times New Roman"/>
          <w:b/>
          <w:sz w:val="28"/>
          <w:szCs w:val="28"/>
        </w:rPr>
        <w:t>С какими трудностями можно столкнуться при реализации?</w:t>
      </w:r>
    </w:p>
    <w:p w:rsidR="000B59B7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При реализации данной идеи могут возникнуть следующие трудности: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1. Изготовление плоской цилиндрической капсулы, вмещающая приблизительно 20мл инсулина, так как это совершенно новая технология, которая пока не получила своего распространения.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2. Изготовление пластыря, на котором устройство будет держаться месяц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3. Обеспечить передачу показа</w:t>
      </w:r>
      <w:r w:rsidR="00594AEA" w:rsidRPr="008F6F3A">
        <w:rPr>
          <w:rFonts w:ascii="Times New Roman" w:hAnsi="Times New Roman" w:cs="Times New Roman"/>
          <w:sz w:val="28"/>
          <w:szCs w:val="28"/>
        </w:rPr>
        <w:t xml:space="preserve">ний об уровне глюкозы по </w:t>
      </w:r>
      <w:proofErr w:type="spellStart"/>
      <w:r w:rsidR="00594AEA" w:rsidRPr="008F6F3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594AEA" w:rsidRPr="008F6F3A">
        <w:rPr>
          <w:rFonts w:ascii="Times New Roman" w:hAnsi="Times New Roman" w:cs="Times New Roman"/>
          <w:sz w:val="28"/>
          <w:szCs w:val="28"/>
        </w:rPr>
        <w:t xml:space="preserve">. Это обеспечит больший радиус действия устройства, что не характерно для любых других современных технологий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4. Обеспечение бесперебойной работы устройства без дополнительной подзарядки на протяжении месяца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5. Изготовление специальной плотно прилегающей крышки для защиты устройства от намокания во время приёма водных процедур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6. Тщательная калибровка устройства перед запуском в продажу. </w:t>
      </w:r>
    </w:p>
    <w:p w:rsidR="00CC4B49" w:rsidRPr="008F6F3A" w:rsidRDefault="00CC4B49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7. Создание специального приложения.</w:t>
      </w:r>
    </w:p>
    <w:p w:rsidR="006E33BD" w:rsidRPr="008F6F3A" w:rsidRDefault="006E33BD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33BD" w:rsidRPr="008F6F3A" w:rsidRDefault="006E33BD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33BD" w:rsidRPr="008F6F3A" w:rsidRDefault="006E33BD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F3A" w:rsidRDefault="008F6F3A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F3A" w:rsidRDefault="008F6F3A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CC9" w:rsidRPr="008F6F3A" w:rsidRDefault="006E33BD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5. </w:t>
      </w:r>
      <w:r w:rsidR="00B45CC9" w:rsidRPr="008F6F3A">
        <w:rPr>
          <w:rFonts w:ascii="Times New Roman" w:hAnsi="Times New Roman" w:cs="Times New Roman"/>
          <w:b/>
          <w:sz w:val="28"/>
          <w:szCs w:val="28"/>
        </w:rPr>
        <w:t xml:space="preserve">Проверка на безопасность </w:t>
      </w:r>
      <w:r w:rsidR="00274F06" w:rsidRPr="008F6F3A">
        <w:rPr>
          <w:rFonts w:ascii="Times New Roman" w:hAnsi="Times New Roman" w:cs="Times New Roman"/>
          <w:b/>
          <w:sz w:val="28"/>
          <w:szCs w:val="28"/>
        </w:rPr>
        <w:t>и эффект</w:t>
      </w:r>
      <w:r w:rsidRPr="008F6F3A">
        <w:rPr>
          <w:rFonts w:ascii="Times New Roman" w:hAnsi="Times New Roman" w:cs="Times New Roman"/>
          <w:b/>
          <w:sz w:val="28"/>
          <w:szCs w:val="28"/>
        </w:rPr>
        <w:t>ивность.</w:t>
      </w:r>
    </w:p>
    <w:p w:rsidR="006E33BD" w:rsidRPr="008F6F3A" w:rsidRDefault="00B45CC9" w:rsidP="008F6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чный метод проверки на безопасность и эффективность - масштабное исследование не меньше года, проводимое на нескольких людях сразу для тщательной проверки работы механизма. Необходимо калибровать устройство с помощью </w:t>
      </w:r>
      <w:proofErr w:type="spellStart"/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метра</w:t>
      </w:r>
      <w:proofErr w:type="spellEnd"/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показатели глюкозы по </w:t>
      </w:r>
      <w:proofErr w:type="spellStart"/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метру</w:t>
      </w:r>
      <w:proofErr w:type="spellEnd"/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схожи с показателями по прибору, то система мониторинга работает эффективно. Если показатели глюкозы будут хорошими, значит, устройство обеспечивает бесперебойную подачу инсулина в организм. Необходимо исследовать способность пластиковой крышки защищать устройство от намокания во время приёма водных процедур. Кроме того, важно обращать внимание на наличие сигналов, подаваемых прибором: сигнал о необходимости замены капсулы, сигнал о высоких и низких уровнях глюкозы (функция, которую можно включить и отключить в приложении), сигнал о технических проблемах, сигнал о необходимости подзарядки устройства. Важно опробовать метод зарядки устройств по прошествии месяца и подтвердили возможность многократного использования устройства. В случае, если какая-то функция прибора даст сбой, необходимо найти причину этого и опробовать устройство повторно.</w:t>
      </w:r>
      <w:r w:rsidR="00274F06" w:rsidRPr="008F6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F06" w:rsidRPr="008F6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3BD" w:rsidRPr="008F6F3A" w:rsidRDefault="006E33BD" w:rsidP="008F6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BD" w:rsidRPr="008F6F3A" w:rsidRDefault="006E33BD" w:rsidP="008F6F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3BD" w:rsidRPr="008F6F3A" w:rsidRDefault="006E33BD" w:rsidP="008F6F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6. </w:t>
      </w:r>
      <w:r w:rsidR="00B45CC9" w:rsidRPr="008F6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74F06" w:rsidRPr="008F6F3A">
        <w:rPr>
          <w:rFonts w:ascii="Times New Roman" w:hAnsi="Times New Roman" w:cs="Times New Roman"/>
          <w:b/>
          <w:sz w:val="28"/>
          <w:szCs w:val="28"/>
        </w:rPr>
        <w:t xml:space="preserve"> какими трудностями могут столкнуться пациенты?</w:t>
      </w:r>
    </w:p>
    <w:p w:rsidR="006E33BD" w:rsidRPr="008F6F3A" w:rsidRDefault="006E33BD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Трудности, с которыми столкнутся пациенты: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1. Необходимость калибровки с помощью </w:t>
      </w:r>
      <w:proofErr w:type="spellStart"/>
      <w:r w:rsidRPr="008F6F3A">
        <w:rPr>
          <w:rFonts w:ascii="Times New Roman" w:hAnsi="Times New Roman" w:cs="Times New Roman"/>
          <w:sz w:val="28"/>
          <w:szCs w:val="28"/>
        </w:rPr>
        <w:t>глюкометра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 xml:space="preserve"> каждые 10 дней. Если показатели глюкозы по </w:t>
      </w:r>
      <w:proofErr w:type="spellStart"/>
      <w:r w:rsidRPr="008F6F3A">
        <w:rPr>
          <w:rFonts w:ascii="Times New Roman" w:hAnsi="Times New Roman" w:cs="Times New Roman"/>
          <w:sz w:val="28"/>
          <w:szCs w:val="28"/>
        </w:rPr>
        <w:t>глюкометру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 xml:space="preserve"> будут схожи с показателями по прибору, то система мониторинга работает эффективно. Если показатели глюкозы будут хорошими, значит, устройство обеспечивает бесперебойную подачу инсулина в организм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2. Необходимость подзарядки устройства по прошествии месяца. Система напомнит о необходимости подзарядки и, если в течение 8 часов пациент не произведёт подзарядку, механизм отключится самостоятельно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3.Прибор не является водонепроницаемым, поэтому во время приёма водных процедур необходимо надеть специальную пластиковую крышку, которая плотно надевается на механизм и крепится за счёт выступов, находящихся на пластыре.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4.ежемесячная смена пластыря.</w:t>
      </w:r>
    </w:p>
    <w:p w:rsidR="009450E7" w:rsidRPr="008F6F3A" w:rsidRDefault="009450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0E7" w:rsidRPr="008F6F3A" w:rsidRDefault="009450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0E7" w:rsidRPr="008F6F3A" w:rsidRDefault="009450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0E7" w:rsidRPr="008F6F3A" w:rsidRDefault="009450E7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0E7" w:rsidRPr="008F6F3A" w:rsidRDefault="009450E7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Почему моя идея важна для людей, больных диабетом первого типа?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1. Хорошие показатели глюкозы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Устройство обеспечивает бесперебойное поступление инсулина в организм, основываясь на полученных данных о</w:t>
      </w:r>
      <w:r w:rsidR="00B45CC9" w:rsidRPr="008F6F3A">
        <w:rPr>
          <w:rFonts w:ascii="Times New Roman" w:hAnsi="Times New Roman" w:cs="Times New Roman"/>
          <w:sz w:val="28"/>
          <w:szCs w:val="28"/>
        </w:rPr>
        <w:t>б</w:t>
      </w:r>
      <w:r w:rsidRPr="008F6F3A">
        <w:rPr>
          <w:rFonts w:ascii="Times New Roman" w:hAnsi="Times New Roman" w:cs="Times New Roman"/>
          <w:sz w:val="28"/>
          <w:szCs w:val="28"/>
        </w:rPr>
        <w:t xml:space="preserve"> уровне глюкозы, устраняя возможность возникновения гипогликемии и гипергликемии.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2. Отсутствие воспалительных процессов благодаря </w:t>
      </w:r>
      <w:proofErr w:type="spellStart"/>
      <w:r w:rsidRPr="008F6F3A">
        <w:rPr>
          <w:rFonts w:ascii="Times New Roman" w:hAnsi="Times New Roman" w:cs="Times New Roman"/>
          <w:sz w:val="28"/>
          <w:szCs w:val="28"/>
        </w:rPr>
        <w:t>неинвазивности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F6F3A">
        <w:rPr>
          <w:rFonts w:ascii="Times New Roman" w:hAnsi="Times New Roman" w:cs="Times New Roman"/>
          <w:sz w:val="28"/>
          <w:szCs w:val="28"/>
        </w:rPr>
        <w:t>Минимализация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 xml:space="preserve"> действий пациента по контролю уровня глюкозы и поступления инсулина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4. Информация об уровне глюкозы будет передаваться на телефон, даже если пациент не находится рядом с ним. </w:t>
      </w:r>
    </w:p>
    <w:p w:rsidR="00B45CC9" w:rsidRPr="008F6F3A" w:rsidRDefault="00B45CC9" w:rsidP="008F6F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6F3A">
        <w:rPr>
          <w:rFonts w:ascii="Times New Roman" w:hAnsi="Times New Roman" w:cs="Times New Roman"/>
          <w:sz w:val="28"/>
          <w:szCs w:val="28"/>
          <w:u w:val="single"/>
        </w:rPr>
        <w:t>Как моя идея улучшит их жизнь?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1. Нет необходимости просыпаться ночью в случае высоких или низких показателях глюкозы, чтобы ввести инсулин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2. Избавление от беспокойства за свое здоровье и повышение концентрации на работе, деловых переговорах и т.д.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3. Возможность жить полноценной жизнью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4. Женщины, страдающие диабетом и планирующие беременность, могут не беспокоиться о здоровье своего будущего ребёнка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5. Возможность вводить свой рацион и получать рекомендации в приложении на телефоне. </w:t>
      </w:r>
    </w:p>
    <w:p w:rsidR="00274F06" w:rsidRPr="008F6F3A" w:rsidRDefault="00274F06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7E32" w:rsidRPr="008F6F3A" w:rsidRDefault="00F47E32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E32" w:rsidRPr="008F6F3A" w:rsidRDefault="00F47E32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E32" w:rsidRPr="008F6F3A" w:rsidRDefault="00F47E32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E32" w:rsidRPr="008F6F3A" w:rsidRDefault="00F47E32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E32" w:rsidRPr="008F6F3A" w:rsidRDefault="00F47E32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E32" w:rsidRPr="008F6F3A" w:rsidRDefault="00F47E32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E32" w:rsidRPr="008F6F3A" w:rsidRDefault="00F47E32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E32" w:rsidRPr="008F6F3A" w:rsidRDefault="00F47E32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E32" w:rsidRPr="008F6F3A" w:rsidRDefault="00F47E32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C6F" w:rsidRPr="008F6F3A" w:rsidRDefault="008D4C6F" w:rsidP="008F6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F3A" w:rsidRDefault="008F6F3A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E32" w:rsidRPr="008F6F3A" w:rsidRDefault="009450E7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lastRenderedPageBreak/>
        <w:t>Ссылки на цитируемые тексты.</w:t>
      </w:r>
    </w:p>
    <w:p w:rsidR="00905D5C" w:rsidRPr="008F6F3A" w:rsidRDefault="00905D5C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[1] Википедия - </w:t>
      </w:r>
      <w:r w:rsidRPr="008F6F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6F3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F6F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6F3A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>.</w:t>
      </w:r>
      <w:r w:rsidRPr="008F6F3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F6F3A">
        <w:rPr>
          <w:rFonts w:ascii="Times New Roman" w:hAnsi="Times New Roman" w:cs="Times New Roman"/>
          <w:sz w:val="28"/>
          <w:szCs w:val="28"/>
        </w:rPr>
        <w:t>/</w:t>
      </w:r>
      <w:r w:rsidRPr="008F6F3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8F6F3A">
        <w:rPr>
          <w:rFonts w:ascii="Times New Roman" w:hAnsi="Times New Roman" w:cs="Times New Roman"/>
          <w:sz w:val="28"/>
          <w:szCs w:val="28"/>
        </w:rPr>
        <w:t>/Сахарный_диабет_1-го_типа</w:t>
      </w:r>
    </w:p>
    <w:p w:rsidR="00905D5C" w:rsidRPr="008F6F3A" w:rsidRDefault="00905D5C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[2] Варианты введения инсулина - https://www.medtronic-diabetes.ru/varianty-lecenia/insulin/insulin-i-diabet</w:t>
      </w:r>
    </w:p>
    <w:p w:rsidR="00F47E32" w:rsidRPr="008F6F3A" w:rsidRDefault="00DA1960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[</w:t>
      </w:r>
      <w:r w:rsidR="00905D5C" w:rsidRPr="008F6F3A">
        <w:rPr>
          <w:rFonts w:ascii="Times New Roman" w:hAnsi="Times New Roman" w:cs="Times New Roman"/>
          <w:sz w:val="28"/>
          <w:szCs w:val="28"/>
        </w:rPr>
        <w:t>3</w:t>
      </w:r>
      <w:r w:rsidRPr="008F6F3A">
        <w:rPr>
          <w:rFonts w:ascii="Times New Roman" w:hAnsi="Times New Roman" w:cs="Times New Roman"/>
          <w:sz w:val="28"/>
          <w:szCs w:val="28"/>
        </w:rPr>
        <w:t xml:space="preserve">] Инсулиновая помпа (помощь врачу и пациенту для эффективного управления диабетом) </w:t>
      </w:r>
      <w:r w:rsidR="003C10E0" w:rsidRPr="008F6F3A">
        <w:rPr>
          <w:rFonts w:ascii="Times New Roman" w:hAnsi="Times New Roman" w:cs="Times New Roman"/>
          <w:sz w:val="28"/>
          <w:szCs w:val="28"/>
        </w:rPr>
        <w:t xml:space="preserve">И.И. Дедов, В.А. </w:t>
      </w:r>
      <w:proofErr w:type="spellStart"/>
      <w:r w:rsidR="003C10E0" w:rsidRPr="008F6F3A">
        <w:rPr>
          <w:rFonts w:ascii="Times New Roman" w:hAnsi="Times New Roman" w:cs="Times New Roman"/>
          <w:sz w:val="28"/>
          <w:szCs w:val="28"/>
        </w:rPr>
        <w:t>Петер</w:t>
      </w:r>
      <w:r w:rsidRPr="008F6F3A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 xml:space="preserve">, Т.Л. Кураева, Д.Н. Лаптев ( стр. 11) - </w:t>
      </w:r>
      <w:hyperlink r:id="rId12" w:history="1">
        <w:r w:rsidR="005D5FED" w:rsidRPr="008F6F3A">
          <w:rPr>
            <w:rStyle w:val="a3"/>
            <w:rFonts w:ascii="Times New Roman" w:hAnsi="Times New Roman" w:cs="Times New Roman"/>
            <w:sz w:val="28"/>
            <w:szCs w:val="28"/>
          </w:rPr>
          <w:t>http://www.test-poloska.ru/novosti/opublikovana-besplatnaya-kniga-insulinovaya-pompa/</w:t>
        </w:r>
      </w:hyperlink>
    </w:p>
    <w:p w:rsidR="005D5FED" w:rsidRPr="008F6F3A" w:rsidRDefault="005D5FED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F3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D5FED" w:rsidRPr="008F6F3A" w:rsidRDefault="005D5FED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 xml:space="preserve">1) И.И. Дедов, В.А. </w:t>
      </w:r>
      <w:proofErr w:type="spellStart"/>
      <w:r w:rsidRPr="008F6F3A">
        <w:rPr>
          <w:rFonts w:ascii="Times New Roman" w:hAnsi="Times New Roman" w:cs="Times New Roman"/>
          <w:sz w:val="28"/>
          <w:szCs w:val="28"/>
        </w:rPr>
        <w:t>Петеркова</w:t>
      </w:r>
      <w:proofErr w:type="spellEnd"/>
      <w:r w:rsidRPr="008F6F3A">
        <w:rPr>
          <w:rFonts w:ascii="Times New Roman" w:hAnsi="Times New Roman" w:cs="Times New Roman"/>
          <w:sz w:val="28"/>
          <w:szCs w:val="28"/>
        </w:rPr>
        <w:t>, Т.Л. Кураева, Д.Н. Лаптев. Инсулиновая помпа (помощь врачу и пациенту для эффективного управления диабетом).</w:t>
      </w:r>
    </w:p>
    <w:p w:rsidR="00B42E3E" w:rsidRPr="008F6F3A" w:rsidRDefault="005D5FED" w:rsidP="008F6F3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6F3A">
        <w:rPr>
          <w:rFonts w:ascii="Times New Roman" w:hAnsi="Times New Roman" w:cs="Times New Roman"/>
          <w:sz w:val="28"/>
          <w:szCs w:val="28"/>
        </w:rPr>
        <w:t>2)</w:t>
      </w:r>
      <w:r w:rsidR="00B42E3E" w:rsidRPr="008F6F3A">
        <w:rPr>
          <w:rFonts w:ascii="Times New Roman" w:hAnsi="Times New Roman" w:cs="Times New Roman"/>
          <w:sz w:val="28"/>
          <w:szCs w:val="28"/>
        </w:rPr>
        <w:t xml:space="preserve"> </w:t>
      </w:r>
      <w:r w:rsidR="00B42E3E" w:rsidRPr="008F6F3A">
        <w:rPr>
          <w:rFonts w:ascii="Times New Roman" w:hAnsi="Times New Roman" w:cs="Times New Roman"/>
          <w:color w:val="000000"/>
          <w:sz w:val="28"/>
          <w:szCs w:val="28"/>
        </w:rPr>
        <w:t xml:space="preserve">Болезни органов эндокринной системы. Руководство для врачей / И.И. Дедов, м. и. </w:t>
      </w:r>
      <w:proofErr w:type="spellStart"/>
      <w:r w:rsidR="00B42E3E" w:rsidRPr="008F6F3A">
        <w:rPr>
          <w:rFonts w:ascii="Times New Roman" w:hAnsi="Times New Roman" w:cs="Times New Roman"/>
          <w:color w:val="000000"/>
          <w:sz w:val="28"/>
          <w:szCs w:val="28"/>
        </w:rPr>
        <w:t>Марова</w:t>
      </w:r>
      <w:proofErr w:type="spellEnd"/>
      <w:r w:rsidR="00B42E3E" w:rsidRPr="008F6F3A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B42E3E" w:rsidRPr="008F6F3A" w:rsidRDefault="00B42E3E" w:rsidP="008F6F3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6F3A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болкин</w:t>
      </w:r>
      <w:proofErr w:type="spellEnd"/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Н. Возможно поддержание строгого контроля углеводного обмена у больных сахарным диабетом на протяжении длительного времени?</w:t>
      </w:r>
    </w:p>
    <w:p w:rsidR="00B42E3E" w:rsidRPr="008F6F3A" w:rsidRDefault="00B42E3E" w:rsidP="008F6F3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8F6F3A">
        <w:rPr>
          <w:rFonts w:ascii="Times New Roman" w:hAnsi="Times New Roman" w:cs="Times New Roman"/>
          <w:color w:val="000000"/>
          <w:sz w:val="28"/>
          <w:szCs w:val="28"/>
        </w:rPr>
        <w:t xml:space="preserve">Богомолов М. В. Сахарный у детей </w:t>
      </w:r>
      <w:r w:rsidR="003C7CD1" w:rsidRPr="008F6F3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F6F3A">
        <w:rPr>
          <w:rFonts w:ascii="Times New Roman" w:hAnsi="Times New Roman" w:cs="Times New Roman"/>
          <w:color w:val="000000"/>
          <w:sz w:val="28"/>
          <w:szCs w:val="28"/>
        </w:rPr>
        <w:t>подростков.</w:t>
      </w:r>
    </w:p>
    <w:p w:rsidR="00B42E3E" w:rsidRPr="008F6F3A" w:rsidRDefault="00B42E3E" w:rsidP="008F6F3A">
      <w:pPr>
        <w:spacing w:after="0" w:line="240" w:lineRule="auto"/>
        <w:ind w:righ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8F6F3A">
        <w:rPr>
          <w:rFonts w:ascii="Times New Roman" w:hAnsi="Times New Roman" w:cs="Times New Roman"/>
          <w:color w:val="000000"/>
          <w:sz w:val="28"/>
          <w:szCs w:val="28"/>
        </w:rPr>
        <w:t>Карпова Е. В. Управление сахарным диабетом: новые возможности</w:t>
      </w:r>
      <w:r w:rsidR="003C7CD1" w:rsidRPr="008F6F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FED" w:rsidRPr="008F6F3A" w:rsidRDefault="005D5FED" w:rsidP="008F6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5FED" w:rsidRPr="008F6F3A" w:rsidRDefault="005D5FED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5FED" w:rsidRPr="008F6F3A" w:rsidRDefault="005D5FED" w:rsidP="008F6F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5FED" w:rsidRPr="008F6F3A" w:rsidSect="008F6F3A">
      <w:footerReference w:type="defaul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3B" w:rsidRDefault="0075393B" w:rsidP="002414E7">
      <w:pPr>
        <w:spacing w:after="0" w:line="240" w:lineRule="auto"/>
      </w:pPr>
      <w:r>
        <w:separator/>
      </w:r>
    </w:p>
  </w:endnote>
  <w:endnote w:type="continuationSeparator" w:id="0">
    <w:p w:rsidR="0075393B" w:rsidRDefault="0075393B" w:rsidP="0024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365494"/>
      <w:docPartObj>
        <w:docPartGallery w:val="Page Numbers (Bottom of Page)"/>
        <w:docPartUnique/>
      </w:docPartObj>
    </w:sdtPr>
    <w:sdtEndPr/>
    <w:sdtContent>
      <w:p w:rsidR="002414E7" w:rsidRDefault="002414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A0">
          <w:rPr>
            <w:noProof/>
          </w:rPr>
          <w:t>11</w:t>
        </w:r>
        <w:r>
          <w:fldChar w:fldCharType="end"/>
        </w:r>
      </w:p>
    </w:sdtContent>
  </w:sdt>
  <w:p w:rsidR="002414E7" w:rsidRDefault="002414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3B" w:rsidRDefault="0075393B" w:rsidP="002414E7">
      <w:pPr>
        <w:spacing w:after="0" w:line="240" w:lineRule="auto"/>
      </w:pPr>
      <w:r>
        <w:separator/>
      </w:r>
    </w:p>
  </w:footnote>
  <w:footnote w:type="continuationSeparator" w:id="0">
    <w:p w:rsidR="0075393B" w:rsidRDefault="0075393B" w:rsidP="0024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6896"/>
    <w:multiLevelType w:val="hybridMultilevel"/>
    <w:tmpl w:val="B804E538"/>
    <w:lvl w:ilvl="0" w:tplc="540CC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0A3B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6095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DAF5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22CE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026D0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18CC1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B4B6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8CD3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424BC"/>
    <w:multiLevelType w:val="hybridMultilevel"/>
    <w:tmpl w:val="E87C6C68"/>
    <w:lvl w:ilvl="0" w:tplc="D1347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5A8E"/>
    <w:multiLevelType w:val="hybridMultilevel"/>
    <w:tmpl w:val="4AFC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14548"/>
    <w:multiLevelType w:val="hybridMultilevel"/>
    <w:tmpl w:val="441EA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B4EEE"/>
    <w:multiLevelType w:val="multilevel"/>
    <w:tmpl w:val="928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56635"/>
    <w:multiLevelType w:val="hybridMultilevel"/>
    <w:tmpl w:val="1E9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D"/>
    <w:rsid w:val="000408FA"/>
    <w:rsid w:val="000827B6"/>
    <w:rsid w:val="00082C20"/>
    <w:rsid w:val="000B59B7"/>
    <w:rsid w:val="000F56CA"/>
    <w:rsid w:val="00154327"/>
    <w:rsid w:val="001C40BA"/>
    <w:rsid w:val="001C5AFE"/>
    <w:rsid w:val="002414E7"/>
    <w:rsid w:val="00272375"/>
    <w:rsid w:val="00274F06"/>
    <w:rsid w:val="0028335A"/>
    <w:rsid w:val="0028478A"/>
    <w:rsid w:val="002D548A"/>
    <w:rsid w:val="00354CA0"/>
    <w:rsid w:val="003C10E0"/>
    <w:rsid w:val="003C7CD1"/>
    <w:rsid w:val="003F5D2B"/>
    <w:rsid w:val="004E2FCF"/>
    <w:rsid w:val="00504CF6"/>
    <w:rsid w:val="005173A6"/>
    <w:rsid w:val="00577B9C"/>
    <w:rsid w:val="00594AEA"/>
    <w:rsid w:val="005B1A1F"/>
    <w:rsid w:val="005D5FED"/>
    <w:rsid w:val="00605664"/>
    <w:rsid w:val="00624679"/>
    <w:rsid w:val="006B2504"/>
    <w:rsid w:val="006E33BD"/>
    <w:rsid w:val="00710936"/>
    <w:rsid w:val="0075393B"/>
    <w:rsid w:val="00803517"/>
    <w:rsid w:val="00826207"/>
    <w:rsid w:val="0087223E"/>
    <w:rsid w:val="008D4C6F"/>
    <w:rsid w:val="008D5B34"/>
    <w:rsid w:val="008F6F3A"/>
    <w:rsid w:val="00905D5C"/>
    <w:rsid w:val="00921569"/>
    <w:rsid w:val="009450E7"/>
    <w:rsid w:val="009912CF"/>
    <w:rsid w:val="00A47FBE"/>
    <w:rsid w:val="00AB2741"/>
    <w:rsid w:val="00AB6100"/>
    <w:rsid w:val="00B0247C"/>
    <w:rsid w:val="00B42E3E"/>
    <w:rsid w:val="00B436AF"/>
    <w:rsid w:val="00B45CC9"/>
    <w:rsid w:val="00B46EF5"/>
    <w:rsid w:val="00B83B56"/>
    <w:rsid w:val="00BA028E"/>
    <w:rsid w:val="00BC2FA4"/>
    <w:rsid w:val="00BE7ED9"/>
    <w:rsid w:val="00C818D4"/>
    <w:rsid w:val="00CA13D9"/>
    <w:rsid w:val="00CC4B49"/>
    <w:rsid w:val="00CF3E08"/>
    <w:rsid w:val="00D65445"/>
    <w:rsid w:val="00DA1960"/>
    <w:rsid w:val="00DA3324"/>
    <w:rsid w:val="00E303EC"/>
    <w:rsid w:val="00F31C35"/>
    <w:rsid w:val="00F47E32"/>
    <w:rsid w:val="00F91ECD"/>
    <w:rsid w:val="00FA35A5"/>
    <w:rsid w:val="00FE477D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3C4B"/>
  <w15:chartTrackingRefBased/>
  <w15:docId w15:val="{6CA71086-69B6-4B3B-B552-92C7C358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F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3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59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4E7"/>
  </w:style>
  <w:style w:type="paragraph" w:styleId="a8">
    <w:name w:val="footer"/>
    <w:basedOn w:val="a"/>
    <w:link w:val="a9"/>
    <w:uiPriority w:val="99"/>
    <w:unhideWhenUsed/>
    <w:rsid w:val="0024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20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st-poloska.ru/novosti/opublikovana-besplatnaya-kniga-insulinovaya-pom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3C22-8F4E-40D6-92B8-09A280B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</dc:creator>
  <cp:keywords/>
  <dc:description/>
  <cp:lastModifiedBy>Камила</cp:lastModifiedBy>
  <cp:revision>6</cp:revision>
  <dcterms:created xsi:type="dcterms:W3CDTF">2021-02-21T20:40:00Z</dcterms:created>
  <dcterms:modified xsi:type="dcterms:W3CDTF">2021-04-25T18:05:00Z</dcterms:modified>
</cp:coreProperties>
</file>